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85D0" w14:textId="1C0DEC66" w:rsidR="007371FA" w:rsidRDefault="007371FA" w:rsidP="006E6302"/>
    <w:p w14:paraId="1D16A8A2" w14:textId="77777777" w:rsidR="00444538" w:rsidRDefault="00444538" w:rsidP="006E6302"/>
    <w:p w14:paraId="4324F25B" w14:textId="1F8AB470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isko i imię: …………………………………………………………</w:t>
      </w:r>
    </w:p>
    <w:p w14:paraId="7B726758" w14:textId="7012E290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opień i tytuł naukowy: …………………………….................</w:t>
      </w:r>
    </w:p>
    <w:p w14:paraId="6EF39673" w14:textId="6095DB82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a i adres miejsca pracy: …………………………………….</w:t>
      </w:r>
    </w:p>
    <w:p w14:paraId="11DFA0CF" w14:textId="2738E58F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anowisko: …………………………………………….……………….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    </w:t>
      </w:r>
    </w:p>
    <w:p w14:paraId="4B28CF62" w14:textId="4CCB739E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r tel. kontaktowego: ………………………………………………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</w:t>
      </w:r>
    </w:p>
    <w:p w14:paraId="77A8C68E" w14:textId="341F57FB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Adres zamieszkania:</w:t>
      </w:r>
      <w:r w:rsidR="00F1044F"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>…………………………………………………..</w:t>
      </w:r>
    </w:p>
    <w:p w14:paraId="20D61B44" w14:textId="5B40C58B" w:rsidR="006376B4" w:rsidRPr="00FA5BAB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r w:rsidRPr="00FA5BAB">
        <w:rPr>
          <w:rFonts w:asciiTheme="minorHAnsi" w:hAnsiTheme="minorHAnsi" w:cstheme="minorHAnsi"/>
          <w:lang w:val="en-US"/>
        </w:rPr>
        <w:t xml:space="preserve">Nr </w:t>
      </w:r>
      <w:proofErr w:type="spellStart"/>
      <w:r w:rsidRPr="00FA5BAB">
        <w:rPr>
          <w:rFonts w:asciiTheme="minorHAnsi" w:hAnsiTheme="minorHAnsi" w:cstheme="minorHAnsi"/>
          <w:lang w:val="en-US"/>
        </w:rPr>
        <w:t>ewidencyjny</w:t>
      </w:r>
      <w:proofErr w:type="spellEnd"/>
      <w:r w:rsidRPr="00FA5BAB">
        <w:rPr>
          <w:rFonts w:asciiTheme="minorHAnsi" w:hAnsiTheme="minorHAnsi" w:cstheme="minorHAnsi"/>
          <w:lang w:val="en-US"/>
        </w:rPr>
        <w:t xml:space="preserve"> PESEL: ………………………………………………</w:t>
      </w:r>
    </w:p>
    <w:p w14:paraId="50E0C5E9" w14:textId="6A97BF57" w:rsidR="006376B4" w:rsidRPr="00FA5BAB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FA5BAB">
        <w:rPr>
          <w:rFonts w:asciiTheme="minorHAnsi" w:hAnsiTheme="minorHAnsi" w:cstheme="minorHAnsi"/>
          <w:lang w:val="en-US"/>
        </w:rPr>
        <w:t>Adres</w:t>
      </w:r>
      <w:proofErr w:type="spellEnd"/>
      <w:r w:rsidRPr="00FA5BAB">
        <w:rPr>
          <w:rFonts w:asciiTheme="minorHAnsi" w:hAnsiTheme="minorHAnsi" w:cstheme="minorHAnsi"/>
          <w:lang w:val="en-US"/>
        </w:rPr>
        <w:t xml:space="preserve"> e-mail: …………………………………………………………….</w:t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</w:p>
    <w:p w14:paraId="05FCFE32" w14:textId="77777777" w:rsidR="006376B4" w:rsidRPr="00FA5BAB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5B06B80" w14:textId="5CEE5DE8" w:rsidR="006376B4" w:rsidRPr="006376B4" w:rsidRDefault="006376B4" w:rsidP="001208EF">
      <w:pPr>
        <w:ind w:left="6946" w:hanging="276"/>
        <w:rPr>
          <w:rFonts w:asciiTheme="minorHAnsi" w:hAnsiTheme="minorHAnsi" w:cstheme="minorHAnsi"/>
        </w:rPr>
      </w:pPr>
      <w:r w:rsidRPr="00FA5BAB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6376B4">
        <w:rPr>
          <w:rFonts w:asciiTheme="minorHAnsi" w:hAnsiTheme="minorHAnsi" w:cstheme="minorHAnsi"/>
        </w:rPr>
        <w:t>…</w:t>
      </w:r>
      <w:r w:rsidR="001208EF">
        <w:rPr>
          <w:rFonts w:asciiTheme="minorHAnsi" w:hAnsiTheme="minorHAnsi" w:cstheme="minorHAnsi"/>
        </w:rPr>
        <w:t>..</w:t>
      </w:r>
      <w:r w:rsidRPr="006376B4">
        <w:rPr>
          <w:rFonts w:asciiTheme="minorHAnsi" w:hAnsiTheme="minorHAnsi" w:cstheme="minorHAnsi"/>
        </w:rPr>
        <w:t>………………………</w:t>
      </w:r>
      <w:r w:rsidR="00851C5D">
        <w:rPr>
          <w:rFonts w:asciiTheme="minorHAnsi" w:hAnsiTheme="minorHAnsi" w:cstheme="minorHAnsi"/>
        </w:rPr>
        <w:t>….</w:t>
      </w:r>
    </w:p>
    <w:p w14:paraId="6C1900B2" w14:textId="1A834888" w:rsidR="006376B4" w:rsidRPr="001208EF" w:rsidRDefault="006376B4" w:rsidP="001208EF">
      <w:pPr>
        <w:ind w:left="6372"/>
        <w:rPr>
          <w:rFonts w:asciiTheme="minorHAnsi" w:hAnsiTheme="minorHAnsi" w:cstheme="minorHAnsi"/>
          <w:sz w:val="20"/>
          <w:szCs w:val="20"/>
        </w:rPr>
      </w:pPr>
      <w:r w:rsidRPr="001208E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851C5D" w:rsidRPr="001208EF">
        <w:rPr>
          <w:rFonts w:asciiTheme="minorHAnsi" w:hAnsiTheme="minorHAnsi" w:cstheme="minorHAnsi"/>
          <w:sz w:val="20"/>
          <w:szCs w:val="20"/>
        </w:rPr>
        <w:t xml:space="preserve">  </w:t>
      </w:r>
      <w:r w:rsidRPr="001208E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163C9C89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2E4DEE97" w14:textId="77777777" w:rsidR="006376B4" w:rsidRPr="006376B4" w:rsidRDefault="006376B4" w:rsidP="006376B4">
      <w:pPr>
        <w:spacing w:line="360" w:lineRule="auto"/>
        <w:ind w:left="2832" w:firstLine="708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   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</w:p>
    <w:p w14:paraId="6F9913F4" w14:textId="77777777" w:rsidR="00BA3C9B" w:rsidRDefault="00BA3C9B" w:rsidP="00BA3C9B">
      <w:pPr>
        <w:spacing w:line="360" w:lineRule="auto"/>
        <w:ind w:left="4395"/>
        <w:rPr>
          <w:rFonts w:asciiTheme="minorHAnsi" w:hAnsiTheme="minorHAnsi" w:cstheme="minorHAnsi"/>
          <w:b/>
          <w:bCs/>
        </w:rPr>
      </w:pPr>
      <w:r w:rsidRPr="006376B4">
        <w:rPr>
          <w:rFonts w:asciiTheme="minorHAnsi" w:hAnsiTheme="minorHAnsi" w:cstheme="minorHAnsi"/>
          <w:b/>
          <w:bCs/>
        </w:rPr>
        <w:t>Polskie Towarzystwo Chorób Płuc</w:t>
      </w:r>
    </w:p>
    <w:p w14:paraId="5E9F5BAB" w14:textId="66644E2E" w:rsidR="00BA3C9B" w:rsidRPr="006376B4" w:rsidRDefault="00BA3C9B" w:rsidP="00BA3C9B">
      <w:pPr>
        <w:spacing w:line="360" w:lineRule="auto"/>
        <w:ind w:left="4395"/>
        <w:rPr>
          <w:rFonts w:asciiTheme="minorHAnsi" w:hAnsiTheme="minorHAnsi" w:cstheme="minorHAnsi"/>
          <w:b/>
          <w:bCs/>
        </w:rPr>
      </w:pPr>
      <w:r w:rsidRPr="00C7158C">
        <w:rPr>
          <w:rFonts w:eastAsia="Times New Roman"/>
          <w:b/>
          <w:bCs/>
          <w:lang w:eastAsia="pl-PL"/>
        </w:rPr>
        <w:t xml:space="preserve">Komisja </w:t>
      </w:r>
      <w:r w:rsidR="0006265D">
        <w:rPr>
          <w:rFonts w:eastAsia="Times New Roman"/>
          <w:b/>
          <w:bCs/>
          <w:lang w:eastAsia="pl-PL"/>
        </w:rPr>
        <w:t xml:space="preserve">ds. </w:t>
      </w:r>
      <w:r w:rsidRPr="00C7158C">
        <w:rPr>
          <w:rFonts w:eastAsia="Times New Roman"/>
          <w:b/>
          <w:bCs/>
          <w:lang w:eastAsia="pl-PL"/>
        </w:rPr>
        <w:t>Grantów</w:t>
      </w:r>
    </w:p>
    <w:p w14:paraId="228C9BD8" w14:textId="77777777" w:rsidR="00BA3C9B" w:rsidRPr="006376B4" w:rsidRDefault="00BA3C9B" w:rsidP="00BA3C9B">
      <w:pPr>
        <w:spacing w:line="360" w:lineRule="auto"/>
        <w:ind w:left="4395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ul. Wronia 45 lok.132, 00-870 Warszawa</w:t>
      </w:r>
    </w:p>
    <w:p w14:paraId="6A7FABC6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3EEDC42A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12CC1F3E" w14:textId="77777777" w:rsidR="00F1044F" w:rsidRPr="00C7158C" w:rsidRDefault="00F1044F" w:rsidP="00F1044F">
      <w:pPr>
        <w:jc w:val="center"/>
        <w:rPr>
          <w:b/>
          <w:sz w:val="40"/>
          <w:szCs w:val="40"/>
        </w:rPr>
      </w:pPr>
      <w:r w:rsidRPr="00C7158C">
        <w:rPr>
          <w:b/>
          <w:sz w:val="36"/>
          <w:szCs w:val="36"/>
        </w:rPr>
        <w:t>WNIOSEK</w:t>
      </w:r>
    </w:p>
    <w:p w14:paraId="3BD73CF4" w14:textId="29C88F4B" w:rsidR="00F1044F" w:rsidRPr="00461924" w:rsidRDefault="00F1044F" w:rsidP="00F1044F">
      <w:pPr>
        <w:jc w:val="center"/>
        <w:rPr>
          <w:b/>
          <w:sz w:val="24"/>
          <w:szCs w:val="24"/>
          <w:u w:val="single"/>
        </w:rPr>
      </w:pPr>
      <w:r w:rsidRPr="00461924">
        <w:rPr>
          <w:b/>
          <w:sz w:val="24"/>
          <w:szCs w:val="24"/>
          <w:u w:val="single"/>
        </w:rPr>
        <w:t xml:space="preserve">Grant </w:t>
      </w:r>
      <w:r>
        <w:rPr>
          <w:b/>
          <w:sz w:val="24"/>
          <w:szCs w:val="24"/>
          <w:u w:val="single"/>
        </w:rPr>
        <w:t>szkoleniowy</w:t>
      </w:r>
    </w:p>
    <w:p w14:paraId="29D1A069" w14:textId="77777777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</w:p>
    <w:p w14:paraId="116B8FEA" w14:textId="59C8A1F8" w:rsidR="00F1044F" w:rsidRDefault="006376B4" w:rsidP="00F1044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  <w:t>Uprzejmie proszę o udzielenie dofinansowania w wysokości: ………………………</w:t>
      </w:r>
      <w:r w:rsidR="00F1044F">
        <w:rPr>
          <w:rFonts w:asciiTheme="minorHAnsi" w:hAnsiTheme="minorHAnsi" w:cstheme="minorHAnsi"/>
        </w:rPr>
        <w:t>……….</w:t>
      </w:r>
      <w:r w:rsidRPr="006376B4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 xml:space="preserve">….. </w:t>
      </w:r>
    </w:p>
    <w:p w14:paraId="58503076" w14:textId="77777777" w:rsidR="00F1044F" w:rsidRPr="00F1044F" w:rsidRDefault="00F1044F" w:rsidP="00F1044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125B8719" w14:textId="330AD2DE" w:rsidR="00F1044F" w:rsidRDefault="00EE73E1" w:rsidP="00F104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koszt </w:t>
      </w:r>
      <w:r w:rsidR="006376B4" w:rsidRPr="006376B4">
        <w:rPr>
          <w:rFonts w:asciiTheme="minorHAnsi" w:hAnsiTheme="minorHAnsi" w:cstheme="minorHAnsi"/>
        </w:rPr>
        <w:t>opłat</w:t>
      </w:r>
      <w:r>
        <w:rPr>
          <w:rFonts w:asciiTheme="minorHAnsi" w:hAnsiTheme="minorHAnsi" w:cstheme="minorHAnsi"/>
        </w:rPr>
        <w:t>y</w:t>
      </w:r>
      <w:r w:rsidR="006376B4" w:rsidRPr="006376B4">
        <w:rPr>
          <w:rFonts w:asciiTheme="minorHAnsi" w:hAnsiTheme="minorHAnsi" w:cstheme="minorHAnsi"/>
        </w:rPr>
        <w:t xml:space="preserve"> rejestracyjn</w:t>
      </w:r>
      <w:r>
        <w:rPr>
          <w:rFonts w:asciiTheme="minorHAnsi" w:hAnsiTheme="minorHAnsi" w:cstheme="minorHAnsi"/>
        </w:rPr>
        <w:t>ej)</w:t>
      </w:r>
      <w:r w:rsidR="006376B4" w:rsidRPr="006376B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o</w:t>
      </w:r>
      <w:r w:rsidR="006376B4" w:rsidRPr="006376B4">
        <w:rPr>
          <w:rFonts w:asciiTheme="minorHAnsi" w:hAnsiTheme="minorHAnsi" w:cstheme="minorHAnsi"/>
        </w:rPr>
        <w:t xml:space="preserve"> wyjazd</w:t>
      </w:r>
      <w:r>
        <w:rPr>
          <w:rFonts w:asciiTheme="minorHAnsi" w:hAnsiTheme="minorHAnsi" w:cstheme="minorHAnsi"/>
        </w:rPr>
        <w:t>u</w:t>
      </w:r>
      <w:r w:rsidR="006376B4" w:rsidRPr="006376B4">
        <w:rPr>
          <w:rFonts w:asciiTheme="minorHAnsi" w:hAnsiTheme="minorHAnsi" w:cstheme="minorHAnsi"/>
        </w:rPr>
        <w:t xml:space="preserve"> naukowego na</w:t>
      </w:r>
      <w:r w:rsidR="00BA3C9B">
        <w:rPr>
          <w:rFonts w:asciiTheme="minorHAnsi" w:hAnsiTheme="minorHAnsi" w:cstheme="minorHAnsi"/>
        </w:rPr>
        <w:t>:</w:t>
      </w:r>
      <w:r w:rsidR="00F1044F">
        <w:rPr>
          <w:rFonts w:asciiTheme="minorHAnsi" w:hAnsiTheme="minorHAnsi" w:cstheme="minorHAnsi"/>
        </w:rPr>
        <w:t xml:space="preserve"> </w:t>
      </w:r>
      <w:r w:rsidR="00BA3C9B">
        <w:rPr>
          <w:rFonts w:asciiTheme="minorHAnsi" w:hAnsiTheme="minorHAnsi" w:cstheme="minorHAnsi"/>
        </w:rPr>
        <w:t>…………………………………………</w:t>
      </w:r>
      <w:r w:rsidR="00F1044F">
        <w:rPr>
          <w:rFonts w:asciiTheme="minorHAnsi" w:hAnsiTheme="minorHAnsi" w:cstheme="minorHAnsi"/>
        </w:rPr>
        <w:t>……………….</w:t>
      </w:r>
      <w:r w:rsidR="00BA3C9B">
        <w:rPr>
          <w:rFonts w:asciiTheme="minorHAnsi" w:hAnsiTheme="minorHAnsi" w:cstheme="minorHAnsi"/>
        </w:rPr>
        <w:t>……..</w:t>
      </w:r>
      <w:r w:rsidR="006376B4" w:rsidRPr="006376B4">
        <w:rPr>
          <w:rFonts w:asciiTheme="minorHAnsi" w:hAnsiTheme="minorHAnsi" w:cstheme="minorHAnsi"/>
        </w:rPr>
        <w:t xml:space="preserve"> </w:t>
      </w:r>
    </w:p>
    <w:p w14:paraId="17086331" w14:textId="77777777" w:rsidR="00F1044F" w:rsidRPr="00F1044F" w:rsidRDefault="00F1044F" w:rsidP="00F1044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26A68D0E" w14:textId="5C5A80B4" w:rsidR="006376B4" w:rsidRPr="006376B4" w:rsidRDefault="006376B4" w:rsidP="00F1044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……………………………………………………………………</w:t>
      </w:r>
      <w:r w:rsidR="0054742C">
        <w:rPr>
          <w:rFonts w:asciiTheme="minorHAnsi" w:hAnsiTheme="minorHAnsi" w:cstheme="minorHAnsi"/>
        </w:rPr>
        <w:t>………</w:t>
      </w:r>
      <w:r w:rsidR="00EE73E1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6BBD38D" w14:textId="79ACA71A" w:rsidR="006376B4" w:rsidRDefault="0054742C" w:rsidP="00F1044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                   </w:t>
      </w:r>
      <w:r w:rsidR="00F1044F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="006376B4" w:rsidRPr="00F1044F">
        <w:rPr>
          <w:rFonts w:asciiTheme="minorHAnsi" w:hAnsiTheme="minorHAnsi" w:cstheme="minorHAnsi"/>
          <w:sz w:val="18"/>
          <w:szCs w:val="18"/>
        </w:rPr>
        <w:t>(nazwa kongresu, zjazdu, konferencji, sympozjum lub kursu szkoleniowego)</w:t>
      </w:r>
    </w:p>
    <w:p w14:paraId="2456AC54" w14:textId="77777777" w:rsidR="00F1044F" w:rsidRPr="00F1044F" w:rsidRDefault="00F1044F" w:rsidP="00F1044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EAF90FB" w14:textId="549FA96C" w:rsidR="006376B4" w:rsidRPr="006376B4" w:rsidRDefault="006376B4" w:rsidP="00F104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organizowany przez ……………………………………………………………………………</w:t>
      </w:r>
      <w:r w:rsidR="0054742C">
        <w:rPr>
          <w:rFonts w:asciiTheme="minorHAnsi" w:hAnsiTheme="minorHAnsi" w:cstheme="minorHAnsi"/>
        </w:rPr>
        <w:t>……………………………………………..</w:t>
      </w:r>
    </w:p>
    <w:p w14:paraId="0059AEFA" w14:textId="535A7F06" w:rsidR="006376B4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 temat ………………………………………………………………………………………</w:t>
      </w:r>
      <w:r w:rsidR="0054742C">
        <w:rPr>
          <w:rFonts w:asciiTheme="minorHAnsi" w:hAnsiTheme="minorHAnsi" w:cstheme="minorHAnsi"/>
        </w:rPr>
        <w:t>……………………………………………………</w:t>
      </w:r>
    </w:p>
    <w:p w14:paraId="0F2CA4FB" w14:textId="77777777" w:rsidR="001208EF" w:rsidRPr="001208EF" w:rsidRDefault="001208EF" w:rsidP="001208E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C4407C2" w14:textId="77777777" w:rsidR="001208EF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który odbędzie się w ………………………………………………………..</w:t>
      </w:r>
      <w:r w:rsidR="0054742C"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 xml:space="preserve">(nazwa kraju i miasta) w terminie od dnia </w:t>
      </w:r>
    </w:p>
    <w:p w14:paraId="7796BD15" w14:textId="77777777" w:rsidR="001208EF" w:rsidRPr="001208EF" w:rsidRDefault="001208EF" w:rsidP="001208E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97077AF" w14:textId="18EA8255" w:rsidR="006376B4" w:rsidRPr="006376B4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………………………….. do dnia ……………………</w:t>
      </w:r>
      <w:r w:rsidR="0054742C">
        <w:rPr>
          <w:rFonts w:asciiTheme="minorHAnsi" w:hAnsiTheme="minorHAnsi" w:cstheme="minorHAnsi"/>
        </w:rPr>
        <w:t>…………..</w:t>
      </w:r>
    </w:p>
    <w:p w14:paraId="2AAC4C02" w14:textId="77777777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</w:p>
    <w:p w14:paraId="4ACC226D" w14:textId="77F88F86" w:rsidR="00AE13B6" w:rsidRDefault="00AE13B6" w:rsidP="00AE13B6">
      <w:pPr>
        <w:spacing w:line="360" w:lineRule="auto"/>
        <w:ind w:firstLine="708"/>
      </w:pPr>
      <w:r>
        <w:t>Uzasadnienie celowości wyjazdu naukowego (przewidywane korzyści naukowe – osobiste/</w:t>
      </w:r>
      <w:r>
        <w:br/>
        <w:t>dla instytucji zatrudniającej) …………………………………………………………………………………………………………..</w:t>
      </w:r>
    </w:p>
    <w:p w14:paraId="145193DB" w14:textId="681F223E" w:rsidR="00AE13B6" w:rsidRDefault="00AE13B6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14:paraId="18A1ED63" w14:textId="3D8C981A" w:rsidR="00AE13B6" w:rsidRDefault="00AE13B6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14:paraId="171CA49E" w14:textId="057B9EB2" w:rsidR="00AE13B6" w:rsidRDefault="00AE13B6" w:rsidP="00AE13B6">
      <w:pPr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..</w:t>
      </w:r>
    </w:p>
    <w:p w14:paraId="7E35F57A" w14:textId="43C066DE" w:rsidR="00BA3C9B" w:rsidRDefault="00BA3C9B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14:paraId="49385269" w14:textId="53DFFD71" w:rsidR="00195A7A" w:rsidRDefault="00195A7A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0EF14" w14:textId="08557821" w:rsidR="006376B4" w:rsidRPr="006376B4" w:rsidRDefault="006376B4" w:rsidP="001208EF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  <w:t xml:space="preserve">W załączeniu przedkładam dokument </w:t>
      </w:r>
      <w:r w:rsidR="0006265D">
        <w:rPr>
          <w:rFonts w:asciiTheme="minorHAnsi" w:hAnsiTheme="minorHAnsi" w:cstheme="minorHAnsi"/>
        </w:rPr>
        <w:t>informujący o</w:t>
      </w:r>
      <w:r w:rsidRPr="006376B4">
        <w:rPr>
          <w:rFonts w:asciiTheme="minorHAnsi" w:hAnsiTheme="minorHAnsi" w:cstheme="minorHAnsi"/>
        </w:rPr>
        <w:t xml:space="preserve"> termin</w:t>
      </w:r>
      <w:r w:rsidR="0006265D">
        <w:rPr>
          <w:rFonts w:asciiTheme="minorHAnsi" w:hAnsiTheme="minorHAnsi" w:cstheme="minorHAnsi"/>
        </w:rPr>
        <w:t>ie</w:t>
      </w:r>
      <w:r w:rsidRPr="006376B4">
        <w:rPr>
          <w:rFonts w:asciiTheme="minorHAnsi" w:hAnsiTheme="minorHAnsi" w:cstheme="minorHAnsi"/>
        </w:rPr>
        <w:t xml:space="preserve"> wydarzenia naukowego</w:t>
      </w:r>
      <w:r w:rsidR="00AE13B6">
        <w:rPr>
          <w:rFonts w:asciiTheme="minorHAnsi" w:hAnsiTheme="minorHAnsi" w:cstheme="minorHAnsi"/>
        </w:rPr>
        <w:t xml:space="preserve"> </w:t>
      </w:r>
      <w:r w:rsidR="00195A7A">
        <w:rPr>
          <w:rFonts w:asciiTheme="minorHAnsi" w:hAnsiTheme="minorHAnsi" w:cstheme="minorHAnsi"/>
        </w:rPr>
        <w:br/>
      </w:r>
      <w:r w:rsidR="00AE13B6">
        <w:rPr>
          <w:rFonts w:asciiTheme="minorHAnsi" w:hAnsiTheme="minorHAnsi" w:cstheme="minorHAnsi"/>
        </w:rPr>
        <w:t xml:space="preserve">i </w:t>
      </w:r>
      <w:r w:rsidRPr="006376B4">
        <w:rPr>
          <w:rFonts w:asciiTheme="minorHAnsi" w:hAnsiTheme="minorHAnsi" w:cstheme="minorHAnsi"/>
        </w:rPr>
        <w:t>wysokości koszt</w:t>
      </w:r>
      <w:r w:rsidR="0006265D">
        <w:rPr>
          <w:rFonts w:asciiTheme="minorHAnsi" w:hAnsiTheme="minorHAnsi" w:cstheme="minorHAnsi"/>
        </w:rPr>
        <w:t>u</w:t>
      </w:r>
      <w:r w:rsidRPr="006376B4">
        <w:rPr>
          <w:rFonts w:asciiTheme="minorHAnsi" w:hAnsiTheme="minorHAnsi" w:cstheme="minorHAnsi"/>
        </w:rPr>
        <w:t xml:space="preserve"> opłaty rejestracyjnej</w:t>
      </w:r>
      <w:r w:rsidR="00AE13B6">
        <w:rPr>
          <w:rFonts w:asciiTheme="minorHAnsi" w:hAnsiTheme="minorHAnsi" w:cstheme="minorHAnsi"/>
        </w:rPr>
        <w:t>.</w:t>
      </w:r>
      <w:r w:rsidRPr="006376B4">
        <w:rPr>
          <w:rFonts w:asciiTheme="minorHAnsi" w:hAnsiTheme="minorHAnsi" w:cstheme="minorHAnsi"/>
        </w:rPr>
        <w:t xml:space="preserve"> </w:t>
      </w:r>
    </w:p>
    <w:p w14:paraId="5E50BA6A" w14:textId="77777777" w:rsidR="006376B4" w:rsidRPr="001208EF" w:rsidRDefault="006376B4" w:rsidP="00FA5BAB">
      <w:pPr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14:paraId="5FAA2EAF" w14:textId="0C7B37E3" w:rsidR="00195A7A" w:rsidRDefault="006376B4" w:rsidP="00FA5BAB">
      <w:pPr>
        <w:ind w:firstLine="708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Oświadczam, że nie korzystam z finansowania wyjazdu na ww. wydarzenie naukowe </w:t>
      </w:r>
      <w:r w:rsidR="0006265D">
        <w:rPr>
          <w:rFonts w:asciiTheme="minorHAnsi" w:hAnsiTheme="minorHAnsi" w:cstheme="minorHAnsi"/>
          <w:bCs/>
        </w:rPr>
        <w:br/>
      </w:r>
      <w:r w:rsidRPr="006376B4">
        <w:rPr>
          <w:rFonts w:asciiTheme="minorHAnsi" w:hAnsiTheme="minorHAnsi" w:cstheme="minorHAnsi"/>
          <w:bCs/>
        </w:rPr>
        <w:t xml:space="preserve">w zakresie tych samych kosztów od innej instytucji. </w:t>
      </w:r>
    </w:p>
    <w:p w14:paraId="579ADA58" w14:textId="77777777" w:rsidR="00195A7A" w:rsidRPr="001208EF" w:rsidRDefault="00195A7A" w:rsidP="00FA5BAB">
      <w:pPr>
        <w:ind w:firstLine="708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A0C60C7" w14:textId="6E1BC12D" w:rsidR="006376B4" w:rsidRDefault="006376B4" w:rsidP="00FA5BAB">
      <w:pPr>
        <w:ind w:firstLine="708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Oświadczam, że zapoznała(e)m się z Regulaminem Grantów </w:t>
      </w:r>
      <w:r w:rsidR="00AE13B6">
        <w:rPr>
          <w:rFonts w:asciiTheme="minorHAnsi" w:hAnsiTheme="minorHAnsi" w:cstheme="minorHAnsi"/>
          <w:bCs/>
        </w:rPr>
        <w:t xml:space="preserve">szkoleniowych </w:t>
      </w:r>
      <w:proofErr w:type="spellStart"/>
      <w:r w:rsidRPr="006376B4">
        <w:rPr>
          <w:rFonts w:asciiTheme="minorHAnsi" w:hAnsiTheme="minorHAnsi" w:cstheme="minorHAnsi"/>
          <w:bCs/>
        </w:rPr>
        <w:t>PTChP</w:t>
      </w:r>
      <w:proofErr w:type="spellEnd"/>
      <w:r w:rsidRPr="006376B4">
        <w:rPr>
          <w:rFonts w:asciiTheme="minorHAnsi" w:hAnsiTheme="minorHAnsi" w:cstheme="minorHAnsi"/>
          <w:bCs/>
        </w:rPr>
        <w:t xml:space="preserve"> </w:t>
      </w:r>
      <w:r w:rsidR="0006265D">
        <w:rPr>
          <w:rFonts w:asciiTheme="minorHAnsi" w:hAnsiTheme="minorHAnsi" w:cstheme="minorHAnsi"/>
          <w:bCs/>
        </w:rPr>
        <w:br/>
      </w:r>
      <w:r w:rsidRPr="006376B4">
        <w:rPr>
          <w:rFonts w:asciiTheme="minorHAnsi" w:hAnsiTheme="minorHAnsi" w:cstheme="minorHAnsi"/>
          <w:bCs/>
        </w:rPr>
        <w:t>i zobowiązuję się do jego przestrzegania.</w:t>
      </w:r>
    </w:p>
    <w:p w14:paraId="21193E39" w14:textId="77777777" w:rsidR="00FA5BAB" w:rsidRPr="001208EF" w:rsidRDefault="00FA5BAB" w:rsidP="00FA5BAB">
      <w:pPr>
        <w:ind w:firstLine="708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2FAFF22" w14:textId="3B86385D" w:rsidR="00BA3C9B" w:rsidRPr="00C42A5B" w:rsidRDefault="00BA3C9B" w:rsidP="00FA5BAB">
      <w:pPr>
        <w:ind w:firstLine="708"/>
        <w:jc w:val="both"/>
        <w:rPr>
          <w:rFonts w:asciiTheme="minorHAnsi" w:hAnsiTheme="minorHAnsi" w:cstheme="minorHAnsi"/>
          <w:bCs/>
        </w:rPr>
      </w:pPr>
      <w:r w:rsidRPr="00C42A5B">
        <w:rPr>
          <w:rFonts w:asciiTheme="minorHAnsi" w:hAnsiTheme="minorHAnsi" w:cstheme="minorHAnsi"/>
          <w:bCs/>
        </w:rPr>
        <w:t>Oświadczam, iż jestem świadomy</w:t>
      </w:r>
      <w:r w:rsidR="00D04144">
        <w:rPr>
          <w:rFonts w:asciiTheme="minorHAnsi" w:hAnsiTheme="minorHAnsi" w:cstheme="minorHAnsi"/>
          <w:bCs/>
        </w:rPr>
        <w:t xml:space="preserve">, iż </w:t>
      </w:r>
      <w:proofErr w:type="spellStart"/>
      <w:r w:rsidRPr="00C42A5B">
        <w:rPr>
          <w:rFonts w:asciiTheme="minorHAnsi" w:hAnsiTheme="minorHAnsi" w:cstheme="minorHAnsi"/>
          <w:bCs/>
        </w:rPr>
        <w:t>PTChP</w:t>
      </w:r>
      <w:proofErr w:type="spellEnd"/>
      <w:r w:rsidRPr="00C42A5B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  <w:r w:rsidR="00D04144">
        <w:rPr>
          <w:rFonts w:asciiTheme="minorHAnsi" w:hAnsiTheme="minorHAnsi" w:cstheme="minorHAnsi"/>
          <w:bCs/>
        </w:rPr>
        <w:t>wystawi (mojej osobie) deklarację</w:t>
      </w:r>
      <w:r w:rsidRPr="00C42A5B">
        <w:rPr>
          <w:rFonts w:asciiTheme="minorHAnsi" w:hAnsiTheme="minorHAnsi" w:cstheme="minorHAnsi"/>
          <w:bCs/>
        </w:rPr>
        <w:t xml:space="preserve"> PIT zawierając</w:t>
      </w:r>
      <w:r w:rsidR="00D04144">
        <w:rPr>
          <w:rFonts w:asciiTheme="minorHAnsi" w:hAnsiTheme="minorHAnsi" w:cstheme="minorHAnsi"/>
          <w:bCs/>
        </w:rPr>
        <w:t>ą</w:t>
      </w:r>
      <w:r w:rsidRPr="00C42A5B">
        <w:rPr>
          <w:rFonts w:asciiTheme="minorHAnsi" w:hAnsiTheme="minorHAnsi" w:cstheme="minorHAnsi"/>
          <w:bCs/>
        </w:rPr>
        <w:t xml:space="preserve"> informację o wysokości dofinansowania otrzymanego w ramach grantu szkoleniowego.</w:t>
      </w:r>
    </w:p>
    <w:p w14:paraId="486686DB" w14:textId="77777777" w:rsidR="006376B4" w:rsidRPr="006376B4" w:rsidRDefault="006376B4" w:rsidP="00FA5BAB">
      <w:pPr>
        <w:jc w:val="both"/>
        <w:rPr>
          <w:rFonts w:asciiTheme="minorHAnsi" w:hAnsiTheme="minorHAnsi" w:cstheme="minorHAnsi"/>
          <w:bCs/>
        </w:rPr>
      </w:pPr>
    </w:p>
    <w:p w14:paraId="20505D39" w14:textId="77777777" w:rsidR="006376B4" w:rsidRPr="006376B4" w:rsidRDefault="006376B4" w:rsidP="00FA5BAB">
      <w:p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               Wyrażam zgodę na przetwarzanie danych osobowych dla potrzeb niezbędnych do realizacji wszelkich formalności związanych z uzyskaniem i rozliczeniem dofinansowania.</w:t>
      </w:r>
    </w:p>
    <w:p w14:paraId="46150922" w14:textId="77777777" w:rsidR="006376B4" w:rsidRPr="006376B4" w:rsidRDefault="006376B4" w:rsidP="006376B4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Oświadczam, że zostałem poinformowany, iż:</w:t>
      </w:r>
    </w:p>
    <w:p w14:paraId="300C2463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 </w:t>
      </w:r>
      <w:r w:rsidRPr="006376B4">
        <w:rPr>
          <w:rFonts w:asciiTheme="minorHAnsi" w:hAnsiTheme="minorHAnsi" w:cstheme="minorHAnsi"/>
          <w:bCs/>
        </w:rPr>
        <w:t>Polskie Towarzystwo Chorób Płuc jest Administratorem moich danych osobowych określonych w niniejszym Wniosku.</w:t>
      </w:r>
    </w:p>
    <w:p w14:paraId="5CDCA4EF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oje dane osobowe (dalej „dane osobowe”) przetwarzane będą przez Administratora danych jedynie w celu realizacji wszelkich formalności związanych z uzyskaniem i rozliczeniem dofinasowania.</w:t>
      </w:r>
    </w:p>
    <w:p w14:paraId="17B03CCB" w14:textId="0DC7A855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nie są i nie będą udostępniane innym odbiorcom poza przypadkami, gdy taki obowiązek wynika z przepisów powszechnie obowiązującego prawa lub została na to wyrażona zgoda.</w:t>
      </w:r>
    </w:p>
    <w:p w14:paraId="5F18F4A9" w14:textId="5B7E0D0E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Posiadam prawo dostępu do danych osobowych oraz prawo ich sprostowania, usunięcia, ograniczenia przetwarzania, prawo do przenoszenia danych.</w:t>
      </w:r>
    </w:p>
    <w:p w14:paraId="5B6EEB15" w14:textId="657FEAA9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am prawo wniesienia skargi do Prezesa Urzędu Ochrony Danych Osobowych gdy uznam, iż przetwarzanie moich danych osobowych narusza przepisy powszechnie obowiązującego prawa.</w:t>
      </w:r>
    </w:p>
    <w:p w14:paraId="493D6FDA" w14:textId="4B27A834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nie będą przetwarzane w sposób zautomatyzowany w tym również w formie profilowania.</w:t>
      </w:r>
    </w:p>
    <w:p w14:paraId="54F8D543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Administrator danych nie ma zamiaru przekazania danych osobowych do państwa trzeciego</w:t>
      </w:r>
    </w:p>
    <w:p w14:paraId="691A47B9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będą przechowywane przez Administratora przez czas niezbędny do zabezpieczenia informacji na wypadek prawnej potrzeby wykazania faktów lub zabezpieczenia dochodzenia roszczeń i po upływie tego czasu zostaną usunięte.</w:t>
      </w:r>
    </w:p>
    <w:p w14:paraId="21B01A01" w14:textId="77777777" w:rsidR="00C42A5B" w:rsidRDefault="00C42A5B" w:rsidP="00C42A5B">
      <w:pPr>
        <w:ind w:firstLine="708"/>
        <w:jc w:val="both"/>
        <w:rPr>
          <w:rFonts w:asciiTheme="minorHAnsi" w:hAnsiTheme="minorHAnsi" w:cstheme="minorHAnsi"/>
          <w:bCs/>
        </w:rPr>
      </w:pPr>
    </w:p>
    <w:p w14:paraId="6A1C9408" w14:textId="6EA45713" w:rsidR="00C42A5B" w:rsidRPr="00844169" w:rsidRDefault="00C42A5B" w:rsidP="00C42A5B">
      <w:pPr>
        <w:ind w:firstLine="708"/>
        <w:jc w:val="both"/>
        <w:rPr>
          <w:rFonts w:asciiTheme="minorHAnsi" w:hAnsiTheme="minorHAnsi" w:cstheme="minorHAnsi"/>
          <w:bCs/>
        </w:rPr>
      </w:pPr>
      <w:r w:rsidRPr="00844169">
        <w:rPr>
          <w:rFonts w:asciiTheme="minorHAnsi" w:hAnsiTheme="minorHAnsi" w:cstheme="minorHAnsi"/>
          <w:bCs/>
        </w:rPr>
        <w:t xml:space="preserve">Wraz z wnioskiem składam wymagane załączniki, zgodnie z Regulaminem Grantów </w:t>
      </w:r>
      <w:r w:rsidR="00D04144">
        <w:rPr>
          <w:rFonts w:asciiTheme="minorHAnsi" w:hAnsiTheme="minorHAnsi" w:cstheme="minorHAnsi"/>
          <w:bCs/>
        </w:rPr>
        <w:t>szkoleniowych</w:t>
      </w:r>
      <w:r w:rsidRPr="00844169">
        <w:rPr>
          <w:rFonts w:asciiTheme="minorHAnsi" w:hAnsiTheme="minorHAnsi" w:cstheme="minorHAnsi"/>
          <w:bCs/>
        </w:rPr>
        <w:t xml:space="preserve"> </w:t>
      </w:r>
      <w:proofErr w:type="spellStart"/>
      <w:r w:rsidRPr="00844169">
        <w:rPr>
          <w:rFonts w:asciiTheme="minorHAnsi" w:hAnsiTheme="minorHAnsi" w:cstheme="minorHAnsi"/>
          <w:bCs/>
        </w:rPr>
        <w:t>PTChP</w:t>
      </w:r>
      <w:proofErr w:type="spellEnd"/>
      <w:r>
        <w:rPr>
          <w:rFonts w:asciiTheme="minorHAnsi" w:hAnsiTheme="minorHAnsi" w:cstheme="minorHAnsi"/>
          <w:bCs/>
        </w:rPr>
        <w:t xml:space="preserve"> (§ 3, pkt 3.1)</w:t>
      </w:r>
      <w:r w:rsidRPr="00844169">
        <w:rPr>
          <w:rFonts w:asciiTheme="minorHAnsi" w:hAnsiTheme="minorHAnsi" w:cstheme="minorHAnsi"/>
          <w:bCs/>
        </w:rPr>
        <w:t>:</w:t>
      </w:r>
    </w:p>
    <w:p w14:paraId="6567DD8E" w14:textId="77777777" w:rsidR="00C42A5B" w:rsidRPr="00DF53BF" w:rsidRDefault="00C42A5B" w:rsidP="001208E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textAlignment w:val="baseline"/>
        <w:rPr>
          <w:rFonts w:eastAsia="Times New Roman"/>
          <w:lang w:eastAsia="pl-PL"/>
        </w:rPr>
      </w:pPr>
      <w:r w:rsidRPr="00DF53BF">
        <w:rPr>
          <w:rFonts w:eastAsia="Times New Roman"/>
          <w:lang w:eastAsia="pl-PL"/>
        </w:rPr>
        <w:t xml:space="preserve">aktualne zaświadczenie o członkostwie w </w:t>
      </w:r>
      <w:proofErr w:type="spellStart"/>
      <w:r w:rsidRPr="00DF53BF">
        <w:rPr>
          <w:rFonts w:eastAsia="Times New Roman"/>
          <w:lang w:eastAsia="pl-PL"/>
        </w:rPr>
        <w:t>PTChP</w:t>
      </w:r>
      <w:proofErr w:type="spellEnd"/>
    </w:p>
    <w:p w14:paraId="31926870" w14:textId="07E60826" w:rsidR="005A446B" w:rsidRPr="00195A7A" w:rsidRDefault="00C42A5B" w:rsidP="001208EF">
      <w:pPr>
        <w:pStyle w:val="Akapitzlist"/>
        <w:numPr>
          <w:ilvl w:val="0"/>
          <w:numId w:val="24"/>
        </w:numPr>
        <w:tabs>
          <w:tab w:val="left" w:pos="284"/>
        </w:tabs>
        <w:spacing w:after="80"/>
        <w:ind w:left="0" w:firstLine="0"/>
        <w:jc w:val="both"/>
        <w:textAlignment w:val="baseline"/>
        <w:rPr>
          <w:rFonts w:asciiTheme="minorHAnsi" w:hAnsiTheme="minorHAnsi" w:cstheme="minorHAnsi"/>
          <w:bCs/>
        </w:rPr>
      </w:pPr>
      <w:r w:rsidRPr="00195A7A">
        <w:rPr>
          <w:rFonts w:eastAsia="Times New Roman"/>
          <w:lang w:eastAsia="pl-PL"/>
        </w:rPr>
        <w:t>życiorys z opisem</w:t>
      </w:r>
      <w:r w:rsidRPr="005C780D">
        <w:t xml:space="preserve"> dorobku zawodowego i naukowego (wykształcenie, dotychczasowy przebieg pracy, uzyskane specjalizacje, stopnie i tytuły</w:t>
      </w:r>
      <w:r>
        <w:t xml:space="preserve"> naukowe) oraz wykaz publikacji.</w:t>
      </w:r>
    </w:p>
    <w:p w14:paraId="76846D4D" w14:textId="77777777" w:rsidR="00195A7A" w:rsidRDefault="00195A7A" w:rsidP="00195A7A">
      <w:pPr>
        <w:spacing w:after="80"/>
        <w:jc w:val="both"/>
        <w:textAlignment w:val="baseline"/>
        <w:rPr>
          <w:rFonts w:asciiTheme="minorHAnsi" w:hAnsiTheme="minorHAnsi" w:cstheme="minorHAnsi"/>
          <w:bCs/>
        </w:rPr>
      </w:pPr>
    </w:p>
    <w:p w14:paraId="51622413" w14:textId="77777777" w:rsidR="00195A7A" w:rsidRPr="00195A7A" w:rsidRDefault="00195A7A" w:rsidP="00195A7A">
      <w:pPr>
        <w:spacing w:after="80"/>
        <w:jc w:val="both"/>
        <w:textAlignment w:val="baseline"/>
        <w:rPr>
          <w:rFonts w:asciiTheme="minorHAnsi" w:hAnsiTheme="minorHAnsi" w:cstheme="minorHAnsi"/>
          <w:bCs/>
        </w:rPr>
      </w:pPr>
    </w:p>
    <w:p w14:paraId="06C92C65" w14:textId="397DEA1E" w:rsidR="006376B4" w:rsidRPr="006376B4" w:rsidRDefault="006376B4" w:rsidP="001208EF">
      <w:p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                                                                                            </w:t>
      </w:r>
      <w:r w:rsidR="005A446B">
        <w:rPr>
          <w:rFonts w:asciiTheme="minorHAnsi" w:hAnsiTheme="minorHAnsi" w:cstheme="minorHAnsi"/>
          <w:bCs/>
        </w:rPr>
        <w:t xml:space="preserve">                      </w:t>
      </w:r>
      <w:r w:rsidRPr="006376B4">
        <w:rPr>
          <w:rFonts w:asciiTheme="minorHAnsi" w:hAnsiTheme="minorHAnsi" w:cstheme="minorHAnsi"/>
          <w:bCs/>
        </w:rPr>
        <w:t xml:space="preserve">    .............................................</w:t>
      </w:r>
    </w:p>
    <w:p w14:paraId="5D32B35C" w14:textId="7FC5A656" w:rsidR="00D63449" w:rsidRPr="006376B4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  <w:t>czytelny podpis</w:t>
      </w:r>
    </w:p>
    <w:sectPr w:rsidR="00D63449" w:rsidRPr="006376B4" w:rsidSect="00D60E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417" w:bottom="851" w:left="1560" w:header="5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19BD" w14:textId="77777777" w:rsidR="006B7426" w:rsidRDefault="006B7426" w:rsidP="007371FA">
      <w:r>
        <w:separator/>
      </w:r>
    </w:p>
  </w:endnote>
  <w:endnote w:type="continuationSeparator" w:id="0">
    <w:p w14:paraId="4C744713" w14:textId="77777777" w:rsidR="006B7426" w:rsidRDefault="006B7426" w:rsidP="0073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7746"/>
      <w:docPartObj>
        <w:docPartGallery w:val="Page Numbers (Bottom of Page)"/>
        <w:docPartUnique/>
      </w:docPartObj>
    </w:sdtPr>
    <w:sdtEndPr/>
    <w:sdtContent>
      <w:sdt>
        <w:sdtPr>
          <w:id w:val="-424261025"/>
          <w:docPartObj>
            <w:docPartGallery w:val="Page Numbers (Top of Page)"/>
            <w:docPartUnique/>
          </w:docPartObj>
        </w:sdtPr>
        <w:sdtEndPr/>
        <w:sdtContent>
          <w:p w14:paraId="09B2B0ED" w14:textId="77777777" w:rsidR="007371FA" w:rsidRDefault="007371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0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0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A19CA" w14:textId="77777777" w:rsidR="007371FA" w:rsidRDefault="00737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E03D" w14:textId="77777777" w:rsidR="003C72AF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8A1E77">
      <w:rPr>
        <w:rFonts w:asciiTheme="majorHAnsi" w:hAnsiTheme="majorHAnsi" w:cs="Arial"/>
        <w:sz w:val="16"/>
        <w:szCs w:val="16"/>
      </w:rPr>
      <w:t xml:space="preserve">Zarejestrowane w XII Wydziale Gospodarczym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KRS</w:t>
    </w:r>
    <w:r w:rsidR="002A3C91" w:rsidRPr="008A1E77">
      <w:rPr>
        <w:rFonts w:asciiTheme="majorHAnsi" w:hAnsiTheme="majorHAnsi" w:cs="Arial"/>
        <w:sz w:val="16"/>
        <w:szCs w:val="16"/>
      </w:rPr>
      <w:t xml:space="preserve"> w Sądzie Rejonowym dla m. st. Warszawy pod nr KRS 00000105165</w:t>
    </w:r>
    <w:r w:rsidR="003C72AF" w:rsidRPr="008A1E77">
      <w:rPr>
        <w:rFonts w:asciiTheme="majorHAnsi" w:hAnsiTheme="majorHAnsi" w:cs="Arial"/>
        <w:sz w:val="16"/>
        <w:szCs w:val="16"/>
      </w:rPr>
      <w:t>.</w:t>
    </w:r>
    <w:r w:rsidR="002A3C91" w:rsidRPr="008A1E77">
      <w:rPr>
        <w:rFonts w:asciiTheme="majorHAnsi" w:hAnsiTheme="majorHAnsi" w:cs="Arial"/>
        <w:sz w:val="16"/>
        <w:szCs w:val="16"/>
      </w:rPr>
      <w:t xml:space="preserve"> </w:t>
    </w:r>
  </w:p>
  <w:p w14:paraId="75B553CE" w14:textId="77777777" w:rsidR="003C72AF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NIP</w:t>
    </w:r>
    <w:r w:rsidR="002A3C91" w:rsidRPr="008A1E77">
      <w:rPr>
        <w:rFonts w:asciiTheme="majorHAnsi" w:hAnsiTheme="majorHAnsi" w:cs="Arial"/>
        <w:sz w:val="16"/>
        <w:szCs w:val="16"/>
      </w:rPr>
      <w:t xml:space="preserve"> 5272203435</w:t>
    </w:r>
    <w:r w:rsidR="003C72AF" w:rsidRPr="008A1E77">
      <w:rPr>
        <w:rFonts w:asciiTheme="majorHAnsi" w:hAnsiTheme="majorHAnsi" w:cs="Arial"/>
        <w:sz w:val="16"/>
        <w:szCs w:val="16"/>
      </w:rPr>
      <w:t xml:space="preserve">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REGON</w:t>
    </w:r>
    <w:r w:rsidR="002A3C91" w:rsidRPr="008A1E77">
      <w:rPr>
        <w:rFonts w:asciiTheme="majorHAnsi" w:hAnsiTheme="majorHAnsi" w:cs="Arial"/>
        <w:sz w:val="16"/>
        <w:szCs w:val="16"/>
      </w:rPr>
      <w:t xml:space="preserve"> 000805229-00020. </w:t>
    </w:r>
  </w:p>
  <w:p w14:paraId="485D0943" w14:textId="77777777" w:rsidR="002A3C91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8A1E77">
      <w:rPr>
        <w:rFonts w:asciiTheme="majorHAnsi" w:hAnsiTheme="majorHAnsi" w:cs="Arial"/>
        <w:sz w:val="16"/>
        <w:szCs w:val="16"/>
      </w:rPr>
      <w:t>Nr rachunku bankowego: PKO BP 47 1020 2313 0000 3702 0190 4655</w:t>
    </w:r>
  </w:p>
  <w:p w14:paraId="343919E5" w14:textId="77777777" w:rsidR="002A3C91" w:rsidRPr="002A3C91" w:rsidRDefault="002A3C91" w:rsidP="002A3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9A05F" w14:textId="77777777" w:rsidR="006B7426" w:rsidRDefault="006B7426" w:rsidP="007371FA">
      <w:r>
        <w:separator/>
      </w:r>
    </w:p>
  </w:footnote>
  <w:footnote w:type="continuationSeparator" w:id="0">
    <w:p w14:paraId="547CED67" w14:textId="77777777" w:rsidR="006B7426" w:rsidRDefault="006B7426" w:rsidP="0073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4BDF" w14:textId="77777777" w:rsidR="00E2748B" w:rsidRDefault="00E2748B" w:rsidP="00E2748B">
    <w:pPr>
      <w:pStyle w:val="Nagwek"/>
      <w:ind w:hanging="1276"/>
      <w:rPr>
        <w:color w:val="C0000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E314E" wp14:editId="42163BAD">
              <wp:simplePos x="0" y="0"/>
              <wp:positionH relativeFrom="column">
                <wp:posOffset>-800735</wp:posOffset>
              </wp:positionH>
              <wp:positionV relativeFrom="paragraph">
                <wp:posOffset>-194773</wp:posOffset>
              </wp:positionV>
              <wp:extent cx="716692" cy="696251"/>
              <wp:effectExtent l="0" t="0" r="7620" b="8890"/>
              <wp:wrapNone/>
              <wp:docPr id="1205114840" name="Prostokąt 12051148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92" cy="69625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BE1A96" id="Prostokąt 1205114840" o:spid="_x0000_s1026" style="position:absolute;margin-left:-63.05pt;margin-top:-15.35pt;width:56.4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t xml:space="preserve">                   </w:t>
    </w:r>
    <w:r>
      <w:rPr>
        <w:color w:val="C00000"/>
      </w:rPr>
      <w:t xml:space="preserve">       </w:t>
    </w:r>
    <w:r w:rsidRPr="00500778">
      <w:rPr>
        <w:color w:val="C00000"/>
      </w:rPr>
      <w:t>POLSKIE TOWARZYSTWO CHORÓB PŁUC</w:t>
    </w:r>
  </w:p>
  <w:p w14:paraId="1C0592D7" w14:textId="77777777" w:rsidR="00E2748B" w:rsidRPr="008A1E77" w:rsidRDefault="00E2748B" w:rsidP="00E2748B">
    <w:pPr>
      <w:pStyle w:val="Nagwek"/>
      <w:rPr>
        <w:rFonts w:asciiTheme="majorHAnsi" w:hAnsiTheme="majorHAnsi"/>
        <w:sz w:val="16"/>
        <w:szCs w:val="16"/>
      </w:rPr>
    </w:pPr>
    <w:r w:rsidRPr="008A1E77">
      <w:rPr>
        <w:rFonts w:asciiTheme="majorHAnsi" w:hAnsiTheme="majorHAnsi"/>
        <w:sz w:val="16"/>
        <w:szCs w:val="16"/>
      </w:rPr>
      <w:t>Adres: ul. Wronia 45 lok.132, 00-870 Warszawa</w:t>
    </w:r>
  </w:p>
  <w:p w14:paraId="1CDEFA14" w14:textId="77777777" w:rsidR="00E2748B" w:rsidRPr="00FC4CED" w:rsidRDefault="00E2748B" w:rsidP="00E2748B">
    <w:pPr>
      <w:pStyle w:val="Nagwek"/>
      <w:rPr>
        <w:rStyle w:val="Hipercze"/>
        <w:rFonts w:ascii="Calibri Light" w:hAnsi="Calibri Light" w:cs="Calibri Light"/>
        <w:color w:val="auto"/>
        <w:sz w:val="10"/>
        <w:szCs w:val="10"/>
        <w:u w:val="none"/>
      </w:rPr>
    </w:pPr>
    <w:r w:rsidRPr="008A1E77">
      <w:rPr>
        <w:rFonts w:asciiTheme="majorHAnsi" w:hAnsiTheme="majorHAnsi"/>
        <w:sz w:val="16"/>
        <w:szCs w:val="16"/>
      </w:rPr>
      <w:t>Biuro Zarządu</w:t>
    </w:r>
    <w:r>
      <w:rPr>
        <w:rFonts w:asciiTheme="majorHAnsi" w:hAnsiTheme="majorHAnsi"/>
        <w:sz w:val="16"/>
        <w:szCs w:val="16"/>
      </w:rPr>
      <w:t xml:space="preserve"> Głównego</w:t>
    </w:r>
    <w:r w:rsidRPr="008A1E77">
      <w:rPr>
        <w:rFonts w:asciiTheme="majorHAnsi" w:hAnsiTheme="majorHAnsi"/>
        <w:sz w:val="16"/>
        <w:szCs w:val="16"/>
      </w:rPr>
      <w:t xml:space="preserve"> Tel.: +48 </w:t>
    </w:r>
    <w:r w:rsidRPr="00FC4CED">
      <w:rPr>
        <w:rFonts w:asciiTheme="majorHAnsi" w:hAnsiTheme="majorHAnsi"/>
        <w:color w:val="000000"/>
        <w:sz w:val="16"/>
        <w:szCs w:val="16"/>
      </w:rPr>
      <w:t>692 399</w:t>
    </w:r>
    <w:r w:rsidRPr="008A1E77">
      <w:rPr>
        <w:rFonts w:asciiTheme="majorHAnsi" w:hAnsiTheme="majorHAnsi"/>
        <w:sz w:val="16"/>
        <w:szCs w:val="16"/>
      </w:rPr>
      <w:t xml:space="preserve"> 149 </w:t>
    </w:r>
  </w:p>
  <w:p w14:paraId="312C9F0B" w14:textId="77777777" w:rsidR="00E2748B" w:rsidRPr="000B3906" w:rsidRDefault="00E2748B" w:rsidP="00E2748B">
    <w:pPr>
      <w:pStyle w:val="Nagwek"/>
      <w:rPr>
        <w:lang w:val="en-US"/>
      </w:rPr>
    </w:pPr>
    <w:r w:rsidRPr="000B3906">
      <w:rPr>
        <w:rFonts w:asciiTheme="majorHAnsi" w:hAnsiTheme="majorHAnsi"/>
        <w:sz w:val="16"/>
        <w:szCs w:val="16"/>
        <w:lang w:val="en-US"/>
      </w:rPr>
      <w:t xml:space="preserve">e-mail: </w:t>
    </w:r>
    <w:hyperlink r:id="rId3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sekretariat-zg@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; </w:t>
    </w:r>
    <w:hyperlink r:id="rId4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www.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 </w:t>
    </w:r>
  </w:p>
  <w:p w14:paraId="3CD74DD8" w14:textId="77777777" w:rsidR="00E2748B" w:rsidRPr="00787728" w:rsidRDefault="00E2748B" w:rsidP="00E2748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38161909"/>
  <w:bookmarkStart w:id="2" w:name="_Hlk138161910"/>
  <w:p w14:paraId="34C60A69" w14:textId="0657EF96" w:rsidR="00500778" w:rsidRDefault="00D63449" w:rsidP="006E6302">
    <w:pPr>
      <w:pStyle w:val="Nagwek"/>
      <w:ind w:hanging="1276"/>
      <w:rPr>
        <w:color w:val="C0000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EE3A7" wp14:editId="3A66FD3D">
              <wp:simplePos x="0" y="0"/>
              <wp:positionH relativeFrom="column">
                <wp:posOffset>-800735</wp:posOffset>
              </wp:positionH>
              <wp:positionV relativeFrom="paragraph">
                <wp:posOffset>-194773</wp:posOffset>
              </wp:positionV>
              <wp:extent cx="716692" cy="696251"/>
              <wp:effectExtent l="0" t="0" r="7620" b="889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92" cy="69625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BB603F" id="Prostokąt 2" o:spid="_x0000_s1026" style="position:absolute;margin-left:-63.05pt;margin-top:-15.35pt;width:56.4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t xml:space="preserve">                   </w:t>
    </w:r>
    <w:r>
      <w:rPr>
        <w:color w:val="C00000"/>
      </w:rPr>
      <w:t xml:space="preserve">       </w:t>
    </w:r>
    <w:r w:rsidR="00500778" w:rsidRPr="00500778">
      <w:rPr>
        <w:color w:val="C00000"/>
      </w:rPr>
      <w:t>POLSKIE TOWARZYSTWO CHORÓB PŁUC</w:t>
    </w:r>
  </w:p>
  <w:p w14:paraId="2C8A343D" w14:textId="77777777" w:rsidR="00500778" w:rsidRPr="008A1E77" w:rsidRDefault="00D30607">
    <w:pPr>
      <w:pStyle w:val="Nagwek"/>
      <w:rPr>
        <w:rFonts w:asciiTheme="majorHAnsi" w:hAnsiTheme="majorHAnsi"/>
        <w:sz w:val="16"/>
        <w:szCs w:val="16"/>
      </w:rPr>
    </w:pPr>
    <w:r w:rsidRPr="008A1E77">
      <w:rPr>
        <w:rFonts w:asciiTheme="majorHAnsi" w:hAnsiTheme="majorHAnsi"/>
        <w:sz w:val="16"/>
        <w:szCs w:val="16"/>
      </w:rPr>
      <w:t xml:space="preserve">Adres: </w:t>
    </w:r>
    <w:r w:rsidR="00500778" w:rsidRPr="008A1E77">
      <w:rPr>
        <w:rFonts w:asciiTheme="majorHAnsi" w:hAnsiTheme="majorHAnsi"/>
        <w:sz w:val="16"/>
        <w:szCs w:val="16"/>
      </w:rPr>
      <w:t>ul. Wronia 45 lok.132, 00-870 Warszawa</w:t>
    </w:r>
  </w:p>
  <w:p w14:paraId="4D02D6AF" w14:textId="03892677" w:rsidR="003C72AF" w:rsidRPr="00FC4CED" w:rsidRDefault="00483859">
    <w:pPr>
      <w:pStyle w:val="Nagwek"/>
      <w:rPr>
        <w:rStyle w:val="Hipercze"/>
        <w:rFonts w:ascii="Calibri Light" w:hAnsi="Calibri Light" w:cs="Calibri Light"/>
        <w:color w:val="auto"/>
        <w:sz w:val="10"/>
        <w:szCs w:val="10"/>
        <w:u w:val="none"/>
      </w:rPr>
    </w:pPr>
    <w:r w:rsidRPr="008A1E77">
      <w:rPr>
        <w:rFonts w:asciiTheme="majorHAnsi" w:hAnsiTheme="majorHAnsi"/>
        <w:sz w:val="16"/>
        <w:szCs w:val="16"/>
      </w:rPr>
      <w:t>Biuro Zarządu</w:t>
    </w:r>
    <w:r w:rsidR="00FC4CED">
      <w:rPr>
        <w:rFonts w:asciiTheme="majorHAnsi" w:hAnsiTheme="majorHAnsi"/>
        <w:sz w:val="16"/>
        <w:szCs w:val="16"/>
      </w:rPr>
      <w:t xml:space="preserve"> Głównego</w:t>
    </w:r>
    <w:r w:rsidRPr="008A1E77">
      <w:rPr>
        <w:rFonts w:asciiTheme="majorHAnsi" w:hAnsiTheme="majorHAnsi"/>
        <w:sz w:val="16"/>
        <w:szCs w:val="16"/>
      </w:rPr>
      <w:t xml:space="preserve"> </w:t>
    </w:r>
    <w:r w:rsidR="00CE2E3C" w:rsidRPr="008A1E77">
      <w:rPr>
        <w:rFonts w:asciiTheme="majorHAnsi" w:hAnsiTheme="majorHAnsi"/>
        <w:sz w:val="16"/>
        <w:szCs w:val="16"/>
      </w:rPr>
      <w:t>Tel.: +48 </w:t>
    </w:r>
    <w:r w:rsidR="00CE2E3C" w:rsidRPr="00FC4CED">
      <w:rPr>
        <w:rFonts w:asciiTheme="majorHAnsi" w:hAnsiTheme="majorHAnsi"/>
        <w:color w:val="000000"/>
        <w:sz w:val="16"/>
        <w:szCs w:val="16"/>
      </w:rPr>
      <w:t>692 399</w:t>
    </w:r>
    <w:r w:rsidR="003C72AF" w:rsidRPr="008A1E77">
      <w:rPr>
        <w:rFonts w:asciiTheme="majorHAnsi" w:hAnsiTheme="majorHAnsi"/>
        <w:sz w:val="16"/>
        <w:szCs w:val="16"/>
      </w:rPr>
      <w:t> </w:t>
    </w:r>
    <w:r w:rsidR="00CE2E3C" w:rsidRPr="008A1E77">
      <w:rPr>
        <w:rFonts w:asciiTheme="majorHAnsi" w:hAnsiTheme="majorHAnsi"/>
        <w:sz w:val="16"/>
        <w:szCs w:val="16"/>
      </w:rPr>
      <w:t>149</w:t>
    </w:r>
    <w:r w:rsidR="003C72AF" w:rsidRPr="008A1E77">
      <w:rPr>
        <w:rFonts w:asciiTheme="majorHAnsi" w:hAnsiTheme="majorHAnsi"/>
        <w:sz w:val="16"/>
        <w:szCs w:val="16"/>
      </w:rPr>
      <w:t xml:space="preserve"> </w:t>
    </w:r>
  </w:p>
  <w:p w14:paraId="6BC856FB" w14:textId="6AAC5193" w:rsidR="007371FA" w:rsidRPr="000B3906" w:rsidRDefault="00FC4CED">
    <w:pPr>
      <w:pStyle w:val="Nagwek"/>
      <w:rPr>
        <w:lang w:val="en-US"/>
      </w:rPr>
    </w:pPr>
    <w:r w:rsidRPr="000B3906">
      <w:rPr>
        <w:rFonts w:asciiTheme="majorHAnsi" w:hAnsiTheme="majorHAnsi"/>
        <w:sz w:val="16"/>
        <w:szCs w:val="16"/>
        <w:lang w:val="en-US"/>
      </w:rPr>
      <w:t xml:space="preserve">e-mail: </w:t>
    </w:r>
    <w:hyperlink r:id="rId3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sekretariat-zg@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; </w:t>
    </w:r>
    <w:hyperlink r:id="rId4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www.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216"/>
    <w:multiLevelType w:val="multilevel"/>
    <w:tmpl w:val="4BE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57DB5"/>
    <w:multiLevelType w:val="multilevel"/>
    <w:tmpl w:val="CDF0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8580C"/>
    <w:multiLevelType w:val="hybridMultilevel"/>
    <w:tmpl w:val="FDD809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07E69"/>
    <w:multiLevelType w:val="hybridMultilevel"/>
    <w:tmpl w:val="B64275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24EC1"/>
    <w:multiLevelType w:val="hybridMultilevel"/>
    <w:tmpl w:val="C9428194"/>
    <w:lvl w:ilvl="0" w:tplc="BBA670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BBA670C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4A9C"/>
    <w:multiLevelType w:val="multilevel"/>
    <w:tmpl w:val="21A88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EA4070"/>
    <w:multiLevelType w:val="hybridMultilevel"/>
    <w:tmpl w:val="BC360F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58767AC"/>
    <w:multiLevelType w:val="multilevel"/>
    <w:tmpl w:val="17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A0900"/>
    <w:multiLevelType w:val="hybridMultilevel"/>
    <w:tmpl w:val="FBBE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06D05"/>
    <w:multiLevelType w:val="hybridMultilevel"/>
    <w:tmpl w:val="6A64ECE8"/>
    <w:lvl w:ilvl="0" w:tplc="AFDE78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5052"/>
    <w:multiLevelType w:val="hybridMultilevel"/>
    <w:tmpl w:val="6FE05AF8"/>
    <w:lvl w:ilvl="0" w:tplc="433CA166">
      <w:start w:val="1"/>
      <w:numFmt w:val="decimal"/>
      <w:lvlText w:val="%1."/>
      <w:lvlJc w:val="center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44800"/>
    <w:multiLevelType w:val="multilevel"/>
    <w:tmpl w:val="E9D2B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316337"/>
    <w:multiLevelType w:val="hybridMultilevel"/>
    <w:tmpl w:val="267CBD52"/>
    <w:lvl w:ilvl="0" w:tplc="0422000F">
      <w:start w:val="1"/>
      <w:numFmt w:val="decimal"/>
      <w:lvlText w:val="%1."/>
      <w:lvlJc w:val="left"/>
      <w:pPr>
        <w:ind w:left="872" w:hanging="360"/>
      </w:p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>
    <w:nsid w:val="4E9F75A2"/>
    <w:multiLevelType w:val="multilevel"/>
    <w:tmpl w:val="4400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36E6486"/>
    <w:multiLevelType w:val="hybridMultilevel"/>
    <w:tmpl w:val="D6CCF6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5009F"/>
    <w:multiLevelType w:val="multilevel"/>
    <w:tmpl w:val="F8D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A7F7C"/>
    <w:multiLevelType w:val="hybridMultilevel"/>
    <w:tmpl w:val="01CC29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08022F"/>
    <w:multiLevelType w:val="multilevel"/>
    <w:tmpl w:val="052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A0483"/>
    <w:multiLevelType w:val="hybridMultilevel"/>
    <w:tmpl w:val="9B3CCDD6"/>
    <w:lvl w:ilvl="0" w:tplc="4CEA1D5C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5138"/>
    <w:multiLevelType w:val="hybridMultilevel"/>
    <w:tmpl w:val="EF4E1736"/>
    <w:lvl w:ilvl="0" w:tplc="D8DAA8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92D94"/>
    <w:multiLevelType w:val="multilevel"/>
    <w:tmpl w:val="A7109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6"/>
  </w:num>
  <w:num w:numId="12">
    <w:abstractNumId w:val="0"/>
  </w:num>
  <w:num w:numId="13">
    <w:abstractNumId w:val="18"/>
  </w:num>
  <w:num w:numId="14">
    <w:abstractNumId w:val="10"/>
  </w:num>
  <w:num w:numId="15">
    <w:abstractNumId w:val="4"/>
  </w:num>
  <w:num w:numId="16">
    <w:abstractNumId w:val="5"/>
  </w:num>
  <w:num w:numId="17">
    <w:abstractNumId w:val="9"/>
  </w:num>
  <w:num w:numId="18">
    <w:abstractNumId w:val="20"/>
  </w:num>
  <w:num w:numId="19">
    <w:abstractNumId w:val="21"/>
  </w:num>
  <w:num w:numId="20">
    <w:abstractNumId w:val="12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0MjMzNzE1NjOwtDRS0lEKTi0uzszPAykwrwUAIrP8DywAAAA="/>
  </w:docVars>
  <w:rsids>
    <w:rsidRoot w:val="007371FA"/>
    <w:rsid w:val="00005393"/>
    <w:rsid w:val="0006265D"/>
    <w:rsid w:val="000640E8"/>
    <w:rsid w:val="00074F9E"/>
    <w:rsid w:val="00075CAA"/>
    <w:rsid w:val="00083F75"/>
    <w:rsid w:val="000922A1"/>
    <w:rsid w:val="000B3906"/>
    <w:rsid w:val="000C2FBC"/>
    <w:rsid w:val="000D28DB"/>
    <w:rsid w:val="000F75B6"/>
    <w:rsid w:val="00101EE4"/>
    <w:rsid w:val="00104645"/>
    <w:rsid w:val="001208EF"/>
    <w:rsid w:val="00136B93"/>
    <w:rsid w:val="00143910"/>
    <w:rsid w:val="001449FB"/>
    <w:rsid w:val="001867BA"/>
    <w:rsid w:val="00195A7A"/>
    <w:rsid w:val="001C4A86"/>
    <w:rsid w:val="001E08F9"/>
    <w:rsid w:val="001E2979"/>
    <w:rsid w:val="00232245"/>
    <w:rsid w:val="00234338"/>
    <w:rsid w:val="002347EE"/>
    <w:rsid w:val="00252625"/>
    <w:rsid w:val="00286481"/>
    <w:rsid w:val="002A3C91"/>
    <w:rsid w:val="00303FC2"/>
    <w:rsid w:val="00317A07"/>
    <w:rsid w:val="003419CD"/>
    <w:rsid w:val="003461E7"/>
    <w:rsid w:val="00361632"/>
    <w:rsid w:val="003A0DD8"/>
    <w:rsid w:val="003A3EA9"/>
    <w:rsid w:val="003B1528"/>
    <w:rsid w:val="003C54BD"/>
    <w:rsid w:val="003C72AF"/>
    <w:rsid w:val="0040396C"/>
    <w:rsid w:val="00435C2B"/>
    <w:rsid w:val="00444538"/>
    <w:rsid w:val="004511A2"/>
    <w:rsid w:val="00483859"/>
    <w:rsid w:val="004B2790"/>
    <w:rsid w:val="004B2F3C"/>
    <w:rsid w:val="004D135A"/>
    <w:rsid w:val="004D1E46"/>
    <w:rsid w:val="004D26A9"/>
    <w:rsid w:val="004D485B"/>
    <w:rsid w:val="004E37A5"/>
    <w:rsid w:val="004F6E07"/>
    <w:rsid w:val="00500778"/>
    <w:rsid w:val="0052651F"/>
    <w:rsid w:val="00531C83"/>
    <w:rsid w:val="00533EBF"/>
    <w:rsid w:val="00544A0C"/>
    <w:rsid w:val="0054742C"/>
    <w:rsid w:val="00560C4B"/>
    <w:rsid w:val="005875CF"/>
    <w:rsid w:val="005A446B"/>
    <w:rsid w:val="005B0777"/>
    <w:rsid w:val="005B522E"/>
    <w:rsid w:val="005C780D"/>
    <w:rsid w:val="005E628B"/>
    <w:rsid w:val="005E6E24"/>
    <w:rsid w:val="005F07DC"/>
    <w:rsid w:val="005F1531"/>
    <w:rsid w:val="005F4DAF"/>
    <w:rsid w:val="006376B4"/>
    <w:rsid w:val="006B7426"/>
    <w:rsid w:val="006E6302"/>
    <w:rsid w:val="00700A1C"/>
    <w:rsid w:val="00705106"/>
    <w:rsid w:val="00716C6C"/>
    <w:rsid w:val="00727516"/>
    <w:rsid w:val="007371FA"/>
    <w:rsid w:val="0073776B"/>
    <w:rsid w:val="00746E47"/>
    <w:rsid w:val="00784CBF"/>
    <w:rsid w:val="00787728"/>
    <w:rsid w:val="007C47F3"/>
    <w:rsid w:val="007E4F60"/>
    <w:rsid w:val="007F718D"/>
    <w:rsid w:val="0080390A"/>
    <w:rsid w:val="0083274D"/>
    <w:rsid w:val="00851C5D"/>
    <w:rsid w:val="00894B73"/>
    <w:rsid w:val="008A1E77"/>
    <w:rsid w:val="008B1D85"/>
    <w:rsid w:val="008B30A2"/>
    <w:rsid w:val="008C6794"/>
    <w:rsid w:val="008F4746"/>
    <w:rsid w:val="00902F6E"/>
    <w:rsid w:val="00916792"/>
    <w:rsid w:val="0092027D"/>
    <w:rsid w:val="00927623"/>
    <w:rsid w:val="00931FB3"/>
    <w:rsid w:val="00950AE3"/>
    <w:rsid w:val="009616D3"/>
    <w:rsid w:val="00972ED1"/>
    <w:rsid w:val="009740F3"/>
    <w:rsid w:val="00976BEF"/>
    <w:rsid w:val="00983EAE"/>
    <w:rsid w:val="00992B3F"/>
    <w:rsid w:val="009A0B81"/>
    <w:rsid w:val="009B1F79"/>
    <w:rsid w:val="009B2428"/>
    <w:rsid w:val="009B55FA"/>
    <w:rsid w:val="009C4D15"/>
    <w:rsid w:val="009F3265"/>
    <w:rsid w:val="009F793D"/>
    <w:rsid w:val="00AC570B"/>
    <w:rsid w:val="00AD3290"/>
    <w:rsid w:val="00AE13B6"/>
    <w:rsid w:val="00AF0C33"/>
    <w:rsid w:val="00B203B4"/>
    <w:rsid w:val="00B31766"/>
    <w:rsid w:val="00B459B6"/>
    <w:rsid w:val="00B553FF"/>
    <w:rsid w:val="00B607D9"/>
    <w:rsid w:val="00B65A96"/>
    <w:rsid w:val="00BA3C9B"/>
    <w:rsid w:val="00BC235E"/>
    <w:rsid w:val="00BD7C40"/>
    <w:rsid w:val="00BF61EA"/>
    <w:rsid w:val="00BF7B20"/>
    <w:rsid w:val="00C20B55"/>
    <w:rsid w:val="00C406EE"/>
    <w:rsid w:val="00C42A5B"/>
    <w:rsid w:val="00CA5B96"/>
    <w:rsid w:val="00CE07B7"/>
    <w:rsid w:val="00CE2E3C"/>
    <w:rsid w:val="00CE42C6"/>
    <w:rsid w:val="00CF01A3"/>
    <w:rsid w:val="00D04144"/>
    <w:rsid w:val="00D30607"/>
    <w:rsid w:val="00D32734"/>
    <w:rsid w:val="00D357D5"/>
    <w:rsid w:val="00D35E58"/>
    <w:rsid w:val="00D371BA"/>
    <w:rsid w:val="00D44C06"/>
    <w:rsid w:val="00D60E95"/>
    <w:rsid w:val="00D63449"/>
    <w:rsid w:val="00D76A72"/>
    <w:rsid w:val="00D87F84"/>
    <w:rsid w:val="00E11FE6"/>
    <w:rsid w:val="00E2748B"/>
    <w:rsid w:val="00E45146"/>
    <w:rsid w:val="00E701C6"/>
    <w:rsid w:val="00E8744B"/>
    <w:rsid w:val="00ED700B"/>
    <w:rsid w:val="00EE73E1"/>
    <w:rsid w:val="00EF22EB"/>
    <w:rsid w:val="00EF5B29"/>
    <w:rsid w:val="00F1044F"/>
    <w:rsid w:val="00F214BC"/>
    <w:rsid w:val="00F43EE5"/>
    <w:rsid w:val="00F44393"/>
    <w:rsid w:val="00F62A81"/>
    <w:rsid w:val="00F6761F"/>
    <w:rsid w:val="00F86EDC"/>
    <w:rsid w:val="00FA5BAB"/>
    <w:rsid w:val="00FA70EB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A4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3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71FA"/>
  </w:style>
  <w:style w:type="paragraph" w:styleId="Stopka">
    <w:name w:val="footer"/>
    <w:basedOn w:val="Normalny"/>
    <w:link w:val="Stopka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71FA"/>
  </w:style>
  <w:style w:type="table" w:styleId="Tabela-Siatka">
    <w:name w:val="Table Grid"/>
    <w:basedOn w:val="Standardowy"/>
    <w:uiPriority w:val="39"/>
    <w:rsid w:val="007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06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C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37A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790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9B55FA"/>
    <w:pPr>
      <w:pBdr>
        <w:left w:val="single" w:sz="12" w:space="8" w:color="FF0000"/>
      </w:pBdr>
      <w:shd w:val="clear" w:color="auto" w:fill="FFFFFF"/>
      <w:spacing w:before="150" w:after="150"/>
      <w:ind w:left="150" w:right="150"/>
      <w:jc w:val="both"/>
      <w:outlineLvl w:val="2"/>
    </w:pPr>
    <w:rPr>
      <w:rFonts w:eastAsia="Times New Roman"/>
      <w:color w:val="C00000"/>
      <w:lang w:eastAsia="pl-PL"/>
    </w:rPr>
  </w:style>
  <w:style w:type="character" w:customStyle="1" w:styleId="Styl1Znak">
    <w:name w:val="Styl1 Znak"/>
    <w:basedOn w:val="Domylnaczcionkaakapitu"/>
    <w:link w:val="Styl1"/>
    <w:rsid w:val="009B55FA"/>
    <w:rPr>
      <w:rFonts w:ascii="Calibri" w:eastAsia="Times New Roman" w:hAnsi="Calibri" w:cs="Calibri"/>
      <w:color w:val="C00000"/>
      <w:shd w:val="clear" w:color="auto" w:fill="FFFFFF"/>
      <w:lang w:eastAsia="pl-PL"/>
    </w:rPr>
  </w:style>
  <w:style w:type="paragraph" w:styleId="Poprawka">
    <w:name w:val="Revision"/>
    <w:hidden/>
    <w:uiPriority w:val="99"/>
    <w:semiHidden/>
    <w:rsid w:val="00700A1C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A1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A1C"/>
    <w:rPr>
      <w:rFonts w:ascii="Calibri" w:hAnsi="Calibri" w:cs="Calibri"/>
      <w:b/>
      <w:bCs/>
      <w:sz w:val="20"/>
      <w:szCs w:val="20"/>
    </w:rPr>
  </w:style>
  <w:style w:type="paragraph" w:customStyle="1" w:styleId="western">
    <w:name w:val="western"/>
    <w:basedOn w:val="Normalny"/>
    <w:rsid w:val="00787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3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71FA"/>
  </w:style>
  <w:style w:type="paragraph" w:styleId="Stopka">
    <w:name w:val="footer"/>
    <w:basedOn w:val="Normalny"/>
    <w:link w:val="Stopka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71FA"/>
  </w:style>
  <w:style w:type="table" w:styleId="Tabela-Siatka">
    <w:name w:val="Table Grid"/>
    <w:basedOn w:val="Standardowy"/>
    <w:uiPriority w:val="39"/>
    <w:rsid w:val="007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06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C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37A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790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9B55FA"/>
    <w:pPr>
      <w:pBdr>
        <w:left w:val="single" w:sz="12" w:space="8" w:color="FF0000"/>
      </w:pBdr>
      <w:shd w:val="clear" w:color="auto" w:fill="FFFFFF"/>
      <w:spacing w:before="150" w:after="150"/>
      <w:ind w:left="150" w:right="150"/>
      <w:jc w:val="both"/>
      <w:outlineLvl w:val="2"/>
    </w:pPr>
    <w:rPr>
      <w:rFonts w:eastAsia="Times New Roman"/>
      <w:color w:val="C00000"/>
      <w:lang w:eastAsia="pl-PL"/>
    </w:rPr>
  </w:style>
  <w:style w:type="character" w:customStyle="1" w:styleId="Styl1Znak">
    <w:name w:val="Styl1 Znak"/>
    <w:basedOn w:val="Domylnaczcionkaakapitu"/>
    <w:link w:val="Styl1"/>
    <w:rsid w:val="009B55FA"/>
    <w:rPr>
      <w:rFonts w:ascii="Calibri" w:eastAsia="Times New Roman" w:hAnsi="Calibri" w:cs="Calibri"/>
      <w:color w:val="C00000"/>
      <w:shd w:val="clear" w:color="auto" w:fill="FFFFFF"/>
      <w:lang w:eastAsia="pl-PL"/>
    </w:rPr>
  </w:style>
  <w:style w:type="paragraph" w:styleId="Poprawka">
    <w:name w:val="Revision"/>
    <w:hidden/>
    <w:uiPriority w:val="99"/>
    <w:semiHidden/>
    <w:rsid w:val="00700A1C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A1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A1C"/>
    <w:rPr>
      <w:rFonts w:ascii="Calibri" w:hAnsi="Calibri" w:cs="Calibri"/>
      <w:b/>
      <w:bCs/>
      <w:sz w:val="20"/>
      <w:szCs w:val="20"/>
    </w:rPr>
  </w:style>
  <w:style w:type="paragraph" w:customStyle="1" w:styleId="western">
    <w:name w:val="western"/>
    <w:basedOn w:val="Normalny"/>
    <w:rsid w:val="00787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-zg@ptchp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chp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-zg@ptchp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chp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C56D-94CA-4BFF-9983-1C90FD5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ajkowska-Malinowska</dc:creator>
  <cp:lastModifiedBy>Marzenna Sawicka</cp:lastModifiedBy>
  <cp:revision>2</cp:revision>
  <cp:lastPrinted>2020-01-09T09:33:00Z</cp:lastPrinted>
  <dcterms:created xsi:type="dcterms:W3CDTF">2026-03-18T10:21:00Z</dcterms:created>
  <dcterms:modified xsi:type="dcterms:W3CDTF">2026-03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7ed657c8c5b19c01e1e8716d7010e4f27afcd19c002b8d94937f33b8fbf1cc</vt:lpwstr>
  </property>
</Properties>
</file>